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205BB" w14:textId="77777777" w:rsidR="0001486F" w:rsidRPr="00D63DF6" w:rsidRDefault="0001486F" w:rsidP="0001486F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1</w:t>
      </w:r>
    </w:p>
    <w:p w14:paraId="4672C4EE" w14:textId="77777777" w:rsidR="0001486F" w:rsidRPr="006B7192" w:rsidRDefault="0001486F" w:rsidP="0001486F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3BF9AAD0" w14:textId="77777777" w:rsidR="0001486F" w:rsidRDefault="0001486F" w:rsidP="0001486F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 </w:t>
      </w:r>
      <w:r w:rsidR="00BB2733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szCs w:val="22"/>
          <w:lang w:val="pt-BR"/>
        </w:rPr>
        <w:t>մայիս</w:t>
      </w:r>
      <w:r w:rsidRPr="00AF3032">
        <w:rPr>
          <w:rFonts w:ascii="GHEA Mariam" w:hAnsi="GHEA Mariam" w:cs="IRTEK Courier"/>
          <w:spacing w:val="-4"/>
          <w:szCs w:val="22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A265E8">
        <w:rPr>
          <w:rFonts w:ascii="GHEA Mariam" w:hAnsi="GHEA Mariam"/>
          <w:szCs w:val="22"/>
        </w:rPr>
        <w:t>57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741ACAEC" w14:textId="77777777" w:rsidR="0001486F" w:rsidRPr="00381E99" w:rsidRDefault="0001486F" w:rsidP="0001486F">
      <w:pPr>
        <w:pStyle w:val="norm"/>
        <w:rPr>
          <w:rFonts w:ascii="GHEA Mariam" w:hAnsi="GHEA Mariam" w:cs="Arial"/>
          <w:sz w:val="10"/>
        </w:rPr>
      </w:pPr>
    </w:p>
    <w:tbl>
      <w:tblPr>
        <w:tblW w:w="149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40"/>
        <w:gridCol w:w="1560"/>
        <w:gridCol w:w="8275"/>
        <w:gridCol w:w="1260"/>
        <w:gridCol w:w="15"/>
        <w:gridCol w:w="1404"/>
        <w:gridCol w:w="1296"/>
      </w:tblGrid>
      <w:tr w:rsidR="0001486F" w:rsidRPr="00381E99" w14:paraId="01AACC2B" w14:textId="77777777" w:rsidTr="0001486F">
        <w:trPr>
          <w:trHeight w:val="1368"/>
        </w:trPr>
        <w:tc>
          <w:tcPr>
            <w:tcW w:w="14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7A603" w14:textId="77777777" w:rsidR="0001486F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81B0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«</w:t>
            </w:r>
            <w:r w:rsidR="00981B0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</w:t>
            </w:r>
            <w:r w:rsidRPr="00381E9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ՆԻ ՀԱՆՐԱՊԵՏՈՒԹՅԱՆ 2019 ԹՎԱԿԱՆԻ ՊԵՏԱԿԱՆ ԲՅՈՒՋԵԻ ՄԱ</w:t>
            </w:r>
            <w:r w:rsidR="00981B0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ԻՆ» ՀԱՅԱՍ</w:t>
            </w:r>
            <w:r w:rsidRPr="00381E9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ՏԱՆԻ ՀԱՆՐԱՊԵՏՈՒԹՅԱՆ OՐԵՆՔԻ </w:t>
            </w:r>
          </w:p>
          <w:p w14:paraId="4BD898AE" w14:textId="77777777" w:rsidR="0001486F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81E9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1 ՀԱՎԵԼՎԱԾԻ N 2 ԱՂՅՈՒՍԱԿՈՒՄ ԿԱՏԱՐՎՈՂ ՎԵՐԱԲԱՇԽՈՒՄԸ ԵՎ ՀԱՅԱՍՏԱՆԻ ՀԱՆՐԱՊԵՏՈՒԹՅԱՆ ԿԱՌԱՎԱՐՈՒԹՅԱՆ </w:t>
            </w:r>
          </w:p>
          <w:p w14:paraId="4F663203" w14:textId="77777777" w:rsidR="0001486F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81E9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2018 </w:t>
            </w:r>
            <w:r w:rsidRPr="00381E99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eastAsia="en-US"/>
              </w:rPr>
              <w:t>ԹՎԱԿԱՆԻ ԴԵԿՏԵՄԲԵՐԻ 27-Ի N 1515-Ն ՈՐՈՇՄԱՆ N 5 ՀԱՎԵԼՎԱԾԻ N 1 ԱՂՅՈՒՍԱԿՈՒՄ ԿԱՏԱՐՎՈՂ</w:t>
            </w:r>
            <w:r w:rsidRPr="00381E9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ՓՈՓՈԽՈՒԹՅՈՒՆՆԵՐԸ </w:t>
            </w:r>
          </w:p>
          <w:p w14:paraId="1E997F06" w14:textId="77777777" w:rsidR="0001486F" w:rsidRPr="00381E99" w:rsidRDefault="0001486F" w:rsidP="0001486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81E9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 ԼՐԱՑՈՒՄՆԵՐԸ</w:t>
            </w:r>
          </w:p>
        </w:tc>
      </w:tr>
      <w:tr w:rsidR="0001486F" w:rsidRPr="00381E99" w14:paraId="0DB898A1" w14:textId="77777777" w:rsidTr="00902BF7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4FF0" w14:textId="77777777" w:rsidR="0001486F" w:rsidRPr="00381E99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5426" w14:textId="77777777" w:rsidR="0001486F" w:rsidRPr="00381E9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1BDB" w14:textId="77777777" w:rsidR="0001486F" w:rsidRPr="00381E9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8989" w14:textId="77777777" w:rsidR="0001486F" w:rsidRPr="00381E9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129A" w14:textId="77777777" w:rsidR="0001486F" w:rsidRPr="00381E9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82DF" w14:textId="77777777" w:rsidR="0001486F" w:rsidRPr="00381E9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381E99" w14:paraId="3C0BA3FB" w14:textId="77777777" w:rsidTr="00902BF7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1673" w14:textId="77777777" w:rsidR="0001486F" w:rsidRPr="00381E9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424B" w14:textId="77777777" w:rsidR="0001486F" w:rsidRPr="00381E9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35A6" w14:textId="77777777" w:rsidR="0001486F" w:rsidRPr="00381E9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0B8E" w14:textId="77777777" w:rsidR="0001486F" w:rsidRPr="00381E99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0FCA" w14:textId="77777777" w:rsidR="0001486F" w:rsidRPr="00381E99" w:rsidRDefault="0001486F" w:rsidP="00902BF7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81E9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381E9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381E9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81E9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81E9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1486F" w:rsidRPr="00BC3FB1" w14:paraId="2C2300B0" w14:textId="77777777" w:rsidTr="00902BF7">
        <w:trPr>
          <w:trHeight w:val="69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A7BB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78B7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DEC5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1486F" w:rsidRPr="00BC3FB1" w14:paraId="2A9F28C9" w14:textId="77777777" w:rsidTr="00902BF7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209A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846B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8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D9DC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905C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DF2E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5AC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01486F" w:rsidRPr="00BC3FB1" w14:paraId="2253B7BF" w14:textId="77777777" w:rsidTr="00902BF7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5D91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6682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BC3FB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F531C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85,000.0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41065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85,000.0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5C783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85,000.0)</w:t>
            </w:r>
          </w:p>
        </w:tc>
      </w:tr>
      <w:tr w:rsidR="0001486F" w:rsidRPr="00BC3FB1" w14:paraId="5AA6F086" w14:textId="77777777" w:rsidTr="00902BF7">
        <w:trPr>
          <w:trHeight w:val="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CD4FC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7CAB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A402" w14:textId="77777777" w:rsidR="0001486F" w:rsidRPr="00BC3FB1" w:rsidRDefault="00BC3FB1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B7A5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0365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F3FD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BC3FB1" w14:paraId="29292080" w14:textId="77777777" w:rsidTr="00902BF7">
        <w:trPr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6626B0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0EE5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42AD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1DEBC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A9DBF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2A539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BC3FB1" w14:paraId="3E0B1E5F" w14:textId="77777777" w:rsidTr="00902BF7">
        <w:trPr>
          <w:trHeight w:val="33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D08919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44B5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B3EC" w14:textId="77777777" w:rsidR="0001486F" w:rsidRPr="00BC3FB1" w:rsidRDefault="00BC3FB1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56ED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950C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A3C2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BC3FB1" w14:paraId="28357D21" w14:textId="77777777" w:rsidTr="00902BF7">
        <w:trPr>
          <w:trHeight w:val="54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8F4A2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C7B0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86CD" w14:textId="77777777" w:rsidR="0001486F" w:rsidRPr="00BC3FB1" w:rsidRDefault="0001486F" w:rsidP="00981B0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81B0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="00981B0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="00981B0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81B0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="00981B0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81B0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981B0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981B0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="00981B0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81B0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</w:t>
            </w:r>
            <w:r w:rsidR="00BC3FB1"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իք</w:t>
            </w:r>
            <w:r w:rsidR="00BC3FB1"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="00981B0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3479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E32A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C0F5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BC3FB1" w14:paraId="610E7747" w14:textId="77777777" w:rsidTr="00902BF7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0E13DC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B397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8B70" w14:textId="77777777" w:rsidR="0001486F" w:rsidRPr="00BC3FB1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ջ</w:t>
            </w:r>
            <w:r w:rsidR="00BC3FB1"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կան</w:t>
            </w:r>
            <w:proofErr w:type="spellEnd"/>
            <w:r w:rsidR="00BC3FB1"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C3FB1"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="00BC3FB1"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C3FB1"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0A87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916C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A56F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BC3FB1" w14:paraId="1C9776B9" w14:textId="77777777" w:rsidTr="00902BF7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02C47A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1C18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78CC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BC3FB1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</w:t>
            </w:r>
            <w:r w:rsidR="00981B0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ոնդի</w:t>
            </w:r>
            <w:proofErr w:type="spellEnd"/>
            <w:r w:rsidR="00981B0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81B0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="00981B0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81B0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րդյունավետություն</w:t>
            </w:r>
            <w:proofErr w:type="spellEnd"/>
            <w:r w:rsidR="00981B0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981B0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թափանցիկությու</w:t>
            </w:r>
            <w:r w:rsidRPr="00BC3FB1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FDCE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9D8D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22A2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BC3FB1" w14:paraId="7A134E4F" w14:textId="77777777" w:rsidTr="00902BF7">
        <w:trPr>
          <w:trHeight w:val="2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250D3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3A2A4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01486F" w:rsidRPr="00BC3FB1" w14:paraId="3682D3FC" w14:textId="77777777" w:rsidTr="00902BF7">
        <w:trPr>
          <w:trHeight w:val="30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19A5" w14:textId="77777777" w:rsidR="0001486F" w:rsidRPr="00BC3FB1" w:rsidRDefault="0001486F" w:rsidP="00902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6BD4ACF9" w14:textId="77777777" w:rsidR="0001486F" w:rsidRPr="00BC3FB1" w:rsidRDefault="0001486F" w:rsidP="00902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8FCCB16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7E3EE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  <w:p w14:paraId="4AC0129A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5968293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1912" w14:textId="77777777" w:rsidR="0001486F" w:rsidRPr="00BC3FB1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A8EF2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  <w:p w14:paraId="414AB7B9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85,000.0)</w:t>
            </w:r>
          </w:p>
          <w:p w14:paraId="6A771DEE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  <w:p w14:paraId="76C4189C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1211D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  <w:p w14:paraId="4C904CE5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85,000.0)</w:t>
            </w:r>
          </w:p>
          <w:p w14:paraId="56E2D497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  <w:p w14:paraId="5702982B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4985E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  <w:p w14:paraId="74A61374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85,000.0)</w:t>
            </w:r>
          </w:p>
          <w:p w14:paraId="22454A05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  <w:p w14:paraId="5735657A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486F" w:rsidRPr="00BC3FB1" w14:paraId="110194ED" w14:textId="77777777" w:rsidTr="0001486F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3C25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0F29DD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D5A2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733A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6DEE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38F2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486F" w:rsidRPr="00BC3FB1" w14:paraId="70732567" w14:textId="77777777" w:rsidTr="0001486F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0910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70CC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0E9D" w14:textId="77777777" w:rsidR="0001486F" w:rsidRPr="00BC3FB1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61F9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4520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DB41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486F" w:rsidRPr="00BC3FB1" w14:paraId="3DAB15E4" w14:textId="77777777" w:rsidTr="0001486F">
        <w:trPr>
          <w:trHeight w:val="9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C3A0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53977C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3906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r w:rsidR="00981B0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</w:t>
            </w:r>
            <w:r w:rsid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  <w:r w:rsid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983C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15C8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6748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486F" w:rsidRPr="00BC3FB1" w14:paraId="02C0FDFF" w14:textId="77777777" w:rsidTr="0001486F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9269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4A407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913D" w14:textId="77777777" w:rsidR="0001486F" w:rsidRPr="00BC3FB1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8BD3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267A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D81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486F" w:rsidRPr="00BC3FB1" w14:paraId="12177D91" w14:textId="77777777" w:rsidTr="00902BF7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C3FA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572B55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40BB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32A7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2004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E9C9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486F" w:rsidRPr="00BC3FB1" w14:paraId="02D02982" w14:textId="77777777" w:rsidTr="00902BF7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EA56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A3BB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C3FB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Pr="00BC3FB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ժողով</w:t>
            </w:r>
            <w:proofErr w:type="spellEnd"/>
          </w:p>
        </w:tc>
      </w:tr>
      <w:tr w:rsidR="0001486F" w:rsidRPr="00BC3FB1" w14:paraId="532C71A7" w14:textId="77777777" w:rsidTr="00902BF7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D51B46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0501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C727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4FEE1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2E42A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804C9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</w:tr>
      <w:tr w:rsidR="0001486F" w:rsidRPr="00BC3FB1" w14:paraId="56B911E6" w14:textId="77777777" w:rsidTr="00902BF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0FD51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2EA9D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48F4" w14:textId="77777777" w:rsidR="0001486F" w:rsidRPr="00BC3FB1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C3FB1">
              <w:rPr>
                <w:rFonts w:ascii="GHEA Mariam" w:hAnsi="GHEA Mariam"/>
                <w:sz w:val="22"/>
                <w:szCs w:val="22"/>
                <w:lang w:eastAsia="en-US"/>
              </w:rPr>
              <w:t>Ազգային</w:t>
            </w:r>
            <w:proofErr w:type="spellEnd"/>
            <w:r w:rsidRPr="00BC3F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sz w:val="22"/>
                <w:szCs w:val="22"/>
                <w:lang w:eastAsia="en-US"/>
              </w:rPr>
              <w:t>ժողովի</w:t>
            </w:r>
            <w:proofErr w:type="spellEnd"/>
            <w:r w:rsidRPr="00BC3F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sz w:val="22"/>
                <w:szCs w:val="22"/>
                <w:lang w:eastAsia="en-US"/>
              </w:rPr>
              <w:t>լիազորությունների</w:t>
            </w:r>
            <w:proofErr w:type="spellEnd"/>
            <w:r w:rsidRPr="00BC3F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BC3F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69CB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D7094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4C3D2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486F" w:rsidRPr="00BC3FB1" w14:paraId="15EEF65C" w14:textId="77777777" w:rsidTr="00902BF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90C1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DFAAD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B264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65D67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9FF4D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4005F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486F" w:rsidRPr="00BC3FB1" w14:paraId="524D5A9F" w14:textId="77777777" w:rsidTr="00902BF7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DE398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0EC3A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34C7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րենսդրակա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շտ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ևավորում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ելագործում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C899E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82547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AD516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486F" w:rsidRPr="00BC3FB1" w14:paraId="16EB267D" w14:textId="77777777" w:rsidTr="00902BF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A775A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9F9F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6E35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199C1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46B49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4B832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486F" w:rsidRPr="00BC3FB1" w14:paraId="3DEC8A6C" w14:textId="77777777" w:rsidTr="00902BF7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05875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728C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29DF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վետ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րենսդրակա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շտ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C0EA7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AF0D0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5431D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486F" w:rsidRPr="00BC3FB1" w14:paraId="3F6B4D50" w14:textId="77777777" w:rsidTr="00902BF7">
        <w:trPr>
          <w:trHeight w:val="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37BD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213B7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01486F" w:rsidRPr="00BC3FB1" w14:paraId="1506219C" w14:textId="77777777" w:rsidTr="00902BF7">
        <w:trPr>
          <w:trHeight w:val="6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DD64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170B50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19C890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0279D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C69B5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01D05" w14:textId="77777777" w:rsidR="0001486F" w:rsidRPr="00BC3FB1" w:rsidRDefault="0001486F" w:rsidP="00902BF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</w:tr>
      <w:tr w:rsidR="0001486F" w:rsidRPr="00BC3FB1" w14:paraId="1FE008AC" w14:textId="77777777" w:rsidTr="00902BF7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41A84" w14:textId="77777777" w:rsidR="0001486F" w:rsidRPr="00BC3FB1" w:rsidRDefault="0001486F" w:rsidP="00902BF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A004F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AAC60B" w14:textId="77777777" w:rsidR="0001486F" w:rsidRPr="00BC3FB1" w:rsidRDefault="00981B07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ժողովի</w:t>
            </w:r>
            <w:proofErr w:type="spellEnd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C6AD6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8197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73C46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486F" w:rsidRPr="00BC3FB1" w14:paraId="483A401A" w14:textId="77777777" w:rsidTr="00902BF7">
        <w:trPr>
          <w:trHeight w:val="2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96DA5" w14:textId="77777777" w:rsidR="0001486F" w:rsidRPr="00BC3FB1" w:rsidRDefault="0001486F" w:rsidP="00902BF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57DE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279C1D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CF4C8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753E0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9B38F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486F" w:rsidRPr="00BC3FB1" w14:paraId="12A96C6C" w14:textId="77777777" w:rsidTr="00902BF7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0666" w14:textId="77777777" w:rsidR="0001486F" w:rsidRPr="00BC3FB1" w:rsidRDefault="0001486F" w:rsidP="00902BF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478E7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F2DE1" w14:textId="77777777" w:rsidR="0001486F" w:rsidRPr="00BC3FB1" w:rsidRDefault="00981B07" w:rsidP="00981B0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Հ</w:t>
            </w:r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ժողովի</w:t>
            </w:r>
            <w:proofErr w:type="spellEnd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շխատակազմի</w:t>
            </w:r>
            <w:proofErr w:type="spellEnd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շխատանքային</w:t>
            </w:r>
            <w:proofErr w:type="spellEnd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յմանների</w:t>
            </w:r>
            <w:proofErr w:type="spellEnd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արե</w:t>
            </w:r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softHyphen/>
            </w:r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լավ</w:t>
            </w:r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softHyphen/>
            </w:r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ան</w:t>
            </w:r>
            <w:proofErr w:type="spellEnd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վարչական</w:t>
            </w:r>
            <w:proofErr w:type="spellEnd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BC3FB1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FE329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A6E3D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40BE7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486F" w:rsidRPr="00BC3FB1" w14:paraId="2A0991EF" w14:textId="77777777" w:rsidTr="00902BF7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11400" w14:textId="77777777" w:rsidR="0001486F" w:rsidRPr="00BC3FB1" w:rsidRDefault="0001486F" w:rsidP="00902BF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8F049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06E168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23828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14D85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7ABE1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486F" w:rsidRPr="00BC3FB1" w14:paraId="4DC3A9F6" w14:textId="77777777" w:rsidTr="00902BF7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04455" w14:textId="77777777" w:rsidR="0001486F" w:rsidRPr="00BC3FB1" w:rsidRDefault="0001486F" w:rsidP="00902BF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A47CB" w14:textId="77777777" w:rsidR="0001486F" w:rsidRPr="00BC3FB1" w:rsidRDefault="0001486F" w:rsidP="00902BF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2B8F" w14:textId="77777777" w:rsidR="0001486F" w:rsidRPr="00BC3FB1" w:rsidRDefault="0001486F" w:rsidP="00902BF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FB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0EDAE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B193B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3D15D" w14:textId="77777777" w:rsidR="0001486F" w:rsidRPr="00BC3FB1" w:rsidRDefault="0001486F" w:rsidP="00902BF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65C1FA7" w14:textId="77777777" w:rsidR="0001486F" w:rsidRPr="00BC3FB1" w:rsidRDefault="0001486F" w:rsidP="0001486F">
      <w:pPr>
        <w:pStyle w:val="norm"/>
        <w:rPr>
          <w:rFonts w:ascii="GHEA Mariam" w:hAnsi="GHEA Mariam" w:cs="Arial"/>
        </w:rPr>
      </w:pPr>
    </w:p>
    <w:p w14:paraId="773728F9" w14:textId="77777777" w:rsidR="0001486F" w:rsidRDefault="0001486F" w:rsidP="0001486F">
      <w:pPr>
        <w:pStyle w:val="norm"/>
        <w:rPr>
          <w:rFonts w:ascii="GHEA Mariam" w:hAnsi="GHEA Mariam" w:cs="Arial"/>
        </w:rPr>
      </w:pPr>
    </w:p>
    <w:p w14:paraId="1A2BDA76" w14:textId="77777777" w:rsidR="0001486F" w:rsidRPr="00B16FF5" w:rsidRDefault="0001486F" w:rsidP="0001486F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F689A0A" w14:textId="77777777" w:rsidR="0001486F" w:rsidRPr="009A5E53" w:rsidRDefault="0001486F" w:rsidP="006D4828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/>
        </w:rPr>
        <w:t xml:space="preserve">              </w:t>
      </w:r>
      <w:r w:rsidRPr="00B16FF5">
        <w:rPr>
          <w:rFonts w:ascii="GHEA Mariam" w:hAnsi="GHEA Mariam"/>
        </w:rPr>
        <w:t xml:space="preserve"> </w:t>
      </w:r>
      <w:r w:rsidRPr="00B16FF5">
        <w:rPr>
          <w:rFonts w:ascii="GHEA Mariam" w:hAnsi="GHEA Mariam" w:cs="Sylfaen"/>
        </w:rPr>
        <w:t>ՎԱՐՉԱՊԵՏ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             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Ն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ՓԱՇԻ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0AEA3BD1" w14:textId="77777777" w:rsidR="001F225D" w:rsidRDefault="001F225D">
      <w:pPr>
        <w:pStyle w:val="mechtex"/>
      </w:pPr>
    </w:p>
    <w:sectPr w:rsidR="001F225D" w:rsidSect="006D4828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63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B84FE" w14:textId="77777777" w:rsidR="000455AA" w:rsidRDefault="000455AA">
      <w:r>
        <w:separator/>
      </w:r>
    </w:p>
  </w:endnote>
  <w:endnote w:type="continuationSeparator" w:id="0">
    <w:p w14:paraId="784C9C5C" w14:textId="77777777" w:rsidR="000455AA" w:rsidRDefault="0004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B9346" w14:textId="77777777" w:rsidR="003D4BA2" w:rsidRDefault="000455AA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CE1337">
      <w:rPr>
        <w:noProof/>
        <w:sz w:val="18"/>
      </w:rPr>
      <w:t>voroshumkk076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5CE3C" w14:textId="77777777" w:rsidR="003D4BA2" w:rsidRDefault="000455AA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CE1337">
      <w:rPr>
        <w:noProof/>
        <w:sz w:val="18"/>
      </w:rPr>
      <w:t>voroshumkk076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078B" w14:textId="77777777" w:rsidR="003D4BA2" w:rsidRDefault="000455A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CE1337">
      <w:rPr>
        <w:noProof/>
      </w:rPr>
      <w:t>voroshumkk07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AA8D3" w14:textId="77777777" w:rsidR="000455AA" w:rsidRDefault="000455AA">
      <w:r>
        <w:separator/>
      </w:r>
    </w:p>
  </w:footnote>
  <w:footnote w:type="continuationSeparator" w:id="0">
    <w:p w14:paraId="090BA35B" w14:textId="77777777" w:rsidR="000455AA" w:rsidRDefault="0004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F5D6" w14:textId="77777777" w:rsidR="003D4BA2" w:rsidRDefault="00873F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E6E88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EF8C5" w14:textId="77777777" w:rsidR="003D4BA2" w:rsidRDefault="00873F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8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3A6307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86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86F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5AA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44B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30D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5FB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03F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4828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3F3D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CD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1B07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5E8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359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B54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733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3FB1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1FC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04A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1FB6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337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977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7A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2FFC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9B1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B5981"/>
  <w15:docId w15:val="{E83755C7-47E1-4C3E-8929-0FF1683B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486F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2F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F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2FFC"/>
  </w:style>
  <w:style w:type="paragraph" w:customStyle="1" w:styleId="norm">
    <w:name w:val="norm"/>
    <w:basedOn w:val="Normal"/>
    <w:rsid w:val="00F32FFC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F32FFC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F32FFC"/>
    <w:pPr>
      <w:jc w:val="both"/>
    </w:pPr>
  </w:style>
  <w:style w:type="paragraph" w:customStyle="1" w:styleId="russtyle">
    <w:name w:val="russtyle"/>
    <w:basedOn w:val="Normal"/>
    <w:rsid w:val="00F32FFC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F32FFC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F32FFC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01486F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5B3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5F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832E-B45E-451B-B0D1-3B97912B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oj.gov.am/tasks/docs/attachment.php?id=227559&amp;fn=571k.voroshum.docx&amp;out=0&amp;token=</cp:keywords>
  <cp:lastModifiedBy>Tatevik</cp:lastModifiedBy>
  <cp:revision>6</cp:revision>
  <dcterms:created xsi:type="dcterms:W3CDTF">2019-05-22T11:14:00Z</dcterms:created>
  <dcterms:modified xsi:type="dcterms:W3CDTF">2019-05-24T12:40:00Z</dcterms:modified>
</cp:coreProperties>
</file>